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96505A">
        <w:trPr>
          <w:trHeight w:val="29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7670FD">
            <w:pPr>
              <w:pStyle w:val="1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01BF6" wp14:editId="0EED7F9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5F0D95" w:rsidRDefault="003A5402" w:rsidP="00137ECB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31.08.2023</w:t>
            </w:r>
            <w:r w:rsidR="00137ECB">
              <w:rPr>
                <w:sz w:val="22"/>
              </w:rPr>
              <w:t xml:space="preserve">  № </w:t>
            </w:r>
            <w:r>
              <w:rPr>
                <w:sz w:val="22"/>
              </w:rPr>
              <w:t>518-п</w:t>
            </w: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D7212" w:rsidRDefault="001D7212" w:rsidP="003B26B8">
            <w:pPr>
              <w:jc w:val="center"/>
              <w:rPr>
                <w:sz w:val="20"/>
              </w:rPr>
            </w:pPr>
          </w:p>
          <w:p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б утверждении Перечня муниципальных программ</w:t>
            </w:r>
          </w:p>
          <w:p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городского округа</w:t>
            </w:r>
            <w:r w:rsidRPr="004D624A">
              <w:rPr>
                <w:color w:val="000000"/>
                <w:szCs w:val="28"/>
              </w:rPr>
              <w:t xml:space="preserve"> Лыткарино,</w:t>
            </w:r>
            <w:r>
              <w:rPr>
                <w:color w:val="000000"/>
                <w:szCs w:val="28"/>
              </w:rPr>
              <w:t xml:space="preserve"> </w:t>
            </w:r>
          </w:p>
          <w:p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ализация </w:t>
            </w:r>
            <w:proofErr w:type="gramStart"/>
            <w:r>
              <w:rPr>
                <w:color w:val="000000"/>
                <w:szCs w:val="28"/>
              </w:rPr>
              <w:t>мероприятий</w:t>
            </w:r>
            <w:proofErr w:type="gramEnd"/>
            <w:r w:rsidR="004A77AB">
              <w:rPr>
                <w:color w:val="000000"/>
                <w:szCs w:val="28"/>
              </w:rPr>
              <w:t xml:space="preserve"> которых планируется в 20</w:t>
            </w:r>
            <w:r w:rsidR="00CE2D73">
              <w:rPr>
                <w:color w:val="000000"/>
                <w:szCs w:val="28"/>
              </w:rPr>
              <w:t>2</w:t>
            </w:r>
            <w:r w:rsidR="002F3610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году </w:t>
            </w:r>
          </w:p>
          <w:p w:rsidR="001D7212" w:rsidRPr="00D27430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плановом </w:t>
            </w:r>
            <w:proofErr w:type="gramStart"/>
            <w:r>
              <w:rPr>
                <w:color w:val="000000"/>
                <w:szCs w:val="28"/>
              </w:rPr>
              <w:t>периоде</w:t>
            </w:r>
            <w:proofErr w:type="gramEnd"/>
            <w:r w:rsidRPr="00D27430">
              <w:rPr>
                <w:color w:val="000000"/>
                <w:szCs w:val="28"/>
              </w:rPr>
              <w:t xml:space="preserve"> </w:t>
            </w:r>
          </w:p>
          <w:p w:rsidR="00CE2D73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:rsidR="00CE2D73" w:rsidRPr="00D27430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:rsidR="001D7212" w:rsidRPr="00D27430" w:rsidRDefault="001D7212" w:rsidP="001D7212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 xml:space="preserve">В соответствии с </w:t>
            </w:r>
            <w:r>
              <w:rPr>
                <w:color w:val="000000"/>
                <w:szCs w:val="28"/>
              </w:rPr>
              <w:t>По</w:t>
            </w:r>
            <w:r w:rsidRPr="00D27430">
              <w:rPr>
                <w:color w:val="000000"/>
                <w:szCs w:val="28"/>
              </w:rPr>
              <w:t>ложением о муниципальных программах город</w:t>
            </w:r>
            <w:r w:rsidR="00003551">
              <w:rPr>
                <w:color w:val="000000"/>
                <w:szCs w:val="28"/>
              </w:rPr>
              <w:t>ского округа</w:t>
            </w:r>
            <w:r w:rsidRPr="00D27430">
              <w:rPr>
                <w:color w:val="000000"/>
                <w:szCs w:val="28"/>
              </w:rPr>
              <w:t xml:space="preserve"> Лытк</w:t>
            </w:r>
            <w:r>
              <w:rPr>
                <w:color w:val="000000"/>
                <w:szCs w:val="28"/>
              </w:rPr>
              <w:t>а</w:t>
            </w:r>
            <w:r w:rsidRPr="00D27430">
              <w:rPr>
                <w:color w:val="000000"/>
                <w:szCs w:val="28"/>
              </w:rPr>
              <w:t xml:space="preserve">рино, </w:t>
            </w:r>
            <w:r>
              <w:rPr>
                <w:color w:val="000000"/>
                <w:szCs w:val="28"/>
              </w:rPr>
              <w:t xml:space="preserve">утвержденным постановлением </w:t>
            </w:r>
            <w:r w:rsidR="00003551">
              <w:rPr>
                <w:color w:val="000000"/>
                <w:szCs w:val="28"/>
              </w:rPr>
              <w:t>Главы городского округа Лыткарино</w:t>
            </w:r>
            <w:r>
              <w:rPr>
                <w:color w:val="000000"/>
                <w:szCs w:val="28"/>
              </w:rPr>
              <w:t xml:space="preserve"> </w:t>
            </w:r>
            <w:r w:rsidRPr="00D27430">
              <w:rPr>
                <w:color w:val="000000"/>
                <w:szCs w:val="28"/>
              </w:rPr>
              <w:t xml:space="preserve">от </w:t>
            </w:r>
            <w:r w:rsidR="00B32B41" w:rsidRPr="00B32B41">
              <w:rPr>
                <w:color w:val="000000"/>
                <w:szCs w:val="28"/>
              </w:rPr>
              <w:t>02.11.2020</w:t>
            </w:r>
            <w:r w:rsidR="00B32B41">
              <w:rPr>
                <w:color w:val="000000"/>
                <w:szCs w:val="28"/>
              </w:rPr>
              <w:t xml:space="preserve"> № 548</w:t>
            </w:r>
            <w:r w:rsidRPr="00B32B41">
              <w:rPr>
                <w:color w:val="000000"/>
                <w:szCs w:val="28"/>
              </w:rPr>
              <w:t>-п «Об утверждении Положения о муниципаль</w:t>
            </w:r>
            <w:r w:rsidR="00003551">
              <w:rPr>
                <w:color w:val="000000"/>
                <w:szCs w:val="28"/>
              </w:rPr>
              <w:t>ных программах городского округа</w:t>
            </w:r>
            <w:r w:rsidRPr="00B32B41">
              <w:rPr>
                <w:color w:val="000000"/>
                <w:szCs w:val="28"/>
              </w:rPr>
              <w:t xml:space="preserve"> Лыткарино»,</w:t>
            </w:r>
            <w:r w:rsidRPr="00D27430">
              <w:rPr>
                <w:color w:val="000000"/>
                <w:szCs w:val="28"/>
              </w:rPr>
              <w:t xml:space="preserve"> постановляю:</w:t>
            </w:r>
          </w:p>
          <w:p w:rsidR="001D7212" w:rsidRPr="00086D37" w:rsidRDefault="001D7212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>1. </w:t>
            </w:r>
            <w:r>
              <w:rPr>
                <w:color w:val="000000"/>
                <w:szCs w:val="28"/>
              </w:rPr>
              <w:t xml:space="preserve">Утвердить Перечень муниципальных программ городского округа </w:t>
            </w:r>
            <w:r w:rsidRPr="004D624A">
              <w:rPr>
                <w:color w:val="000000"/>
                <w:szCs w:val="28"/>
              </w:rPr>
              <w:t>Лыткарино,</w:t>
            </w:r>
            <w:r w:rsidR="00003551">
              <w:rPr>
                <w:color w:val="000000"/>
                <w:szCs w:val="28"/>
              </w:rPr>
              <w:t xml:space="preserve"> реализация мероприятий </w:t>
            </w:r>
            <w:r>
              <w:rPr>
                <w:color w:val="000000"/>
                <w:szCs w:val="28"/>
              </w:rPr>
              <w:t>которых планируется в 202</w:t>
            </w:r>
            <w:r w:rsidR="002F3610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году и плановом периоде (прилагается).</w:t>
            </w:r>
          </w:p>
          <w:p w:rsidR="001D7212" w:rsidRPr="00D27430" w:rsidRDefault="002F3610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D7212" w:rsidRPr="00D27430">
              <w:rPr>
                <w:color w:val="000000"/>
                <w:szCs w:val="28"/>
              </w:rPr>
              <w:t xml:space="preserve">. Контроль за исполнением настоящего постановления </w:t>
            </w:r>
            <w:r w:rsidR="001D7212">
              <w:rPr>
                <w:color w:val="000000"/>
                <w:szCs w:val="28"/>
              </w:rPr>
              <w:t xml:space="preserve">возложить       на  </w:t>
            </w:r>
            <w:r w:rsidR="001D7212" w:rsidRPr="00D27430">
              <w:rPr>
                <w:color w:val="000000"/>
                <w:szCs w:val="28"/>
              </w:rPr>
              <w:t>заместителя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 Главы 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>Администрации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 городского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 округа 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Лыткарино </w:t>
            </w:r>
            <w:r w:rsidR="00162A63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Александрову Н.А</w:t>
            </w:r>
            <w:r w:rsidR="001D7212" w:rsidRPr="00D27430">
              <w:rPr>
                <w:color w:val="000000"/>
                <w:szCs w:val="28"/>
              </w:rPr>
              <w:t>.</w:t>
            </w:r>
          </w:p>
          <w:p w:rsidR="001D7212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:rsidR="00137ECB" w:rsidRDefault="00137ECB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:rsidR="001D7212" w:rsidRPr="009246E4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:rsidR="001D7212" w:rsidRPr="009246E4" w:rsidRDefault="00137ECB" w:rsidP="00050BA3">
            <w:pPr>
              <w:spacing w:line="288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>К.А. Кравцов</w:t>
            </w:r>
          </w:p>
          <w:p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  <w:r w:rsidRPr="009246E4">
              <w:rPr>
                <w:color w:val="000000"/>
                <w:sz w:val="20"/>
              </w:rPr>
              <w:t xml:space="preserve"> </w:t>
            </w:r>
          </w:p>
          <w:p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:rsidR="00EB717B" w:rsidRDefault="00EB717B" w:rsidP="00162A63">
            <w:pPr>
              <w:tabs>
                <w:tab w:val="left" w:pos="3794"/>
              </w:tabs>
              <w:spacing w:after="200"/>
              <w:rPr>
                <w:color w:val="000000"/>
                <w:sz w:val="20"/>
              </w:rPr>
            </w:pPr>
          </w:p>
          <w:p w:rsidR="00EB717B" w:rsidRDefault="00EB717B" w:rsidP="00162A63">
            <w:pPr>
              <w:tabs>
                <w:tab w:val="left" w:pos="3794"/>
              </w:tabs>
              <w:spacing w:after="200"/>
              <w:rPr>
                <w:color w:val="000000"/>
                <w:sz w:val="20"/>
              </w:rPr>
            </w:pPr>
          </w:p>
          <w:p w:rsidR="00EB717B" w:rsidRDefault="00EB717B" w:rsidP="00162A63">
            <w:pPr>
              <w:tabs>
                <w:tab w:val="left" w:pos="3794"/>
              </w:tabs>
              <w:spacing w:after="200"/>
              <w:rPr>
                <w:color w:val="000000"/>
                <w:sz w:val="20"/>
              </w:rPr>
            </w:pPr>
          </w:p>
          <w:p w:rsidR="00EB717B" w:rsidRPr="009246E4" w:rsidRDefault="00EB717B" w:rsidP="00162A63">
            <w:pPr>
              <w:tabs>
                <w:tab w:val="left" w:pos="3794"/>
              </w:tabs>
              <w:spacing w:after="200"/>
              <w:rPr>
                <w:color w:val="000000"/>
                <w:sz w:val="20"/>
              </w:rPr>
            </w:pPr>
          </w:p>
          <w:p w:rsidR="004251F6" w:rsidRPr="001D7212" w:rsidRDefault="004251F6" w:rsidP="003E7D18">
            <w:pPr>
              <w:rPr>
                <w:color w:val="000000"/>
                <w:sz w:val="20"/>
              </w:rPr>
            </w:pPr>
          </w:p>
        </w:tc>
      </w:tr>
    </w:tbl>
    <w:p w:rsidR="00412050" w:rsidRDefault="00412050">
      <w:pPr>
        <w:sectPr w:rsidR="00412050" w:rsidSect="006750E4">
          <w:pgSz w:w="11906" w:h="16838" w:code="9"/>
          <w:pgMar w:top="426" w:right="851" w:bottom="1134" w:left="1701" w:header="709" w:footer="709" w:gutter="0"/>
          <w:cols w:space="708"/>
          <w:docGrid w:linePitch="381"/>
        </w:sectPr>
      </w:pPr>
    </w:p>
    <w:p w:rsidR="00412050" w:rsidRPr="00D27430" w:rsidRDefault="00412050" w:rsidP="00412050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lastRenderedPageBreak/>
        <w:t>Утвержден</w:t>
      </w:r>
    </w:p>
    <w:p w:rsidR="00412050" w:rsidRPr="00D27430" w:rsidRDefault="00412050" w:rsidP="00412050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ем Главы г</w:t>
      </w:r>
      <w:r w:rsidRPr="00D27430">
        <w:rPr>
          <w:color w:val="000000"/>
          <w:sz w:val="20"/>
        </w:rPr>
        <w:t>о</w:t>
      </w:r>
      <w:r>
        <w:rPr>
          <w:color w:val="000000"/>
          <w:sz w:val="20"/>
        </w:rPr>
        <w:t>родского округа</w:t>
      </w:r>
      <w:r w:rsidRPr="00D27430">
        <w:rPr>
          <w:color w:val="000000"/>
          <w:sz w:val="20"/>
        </w:rPr>
        <w:t xml:space="preserve"> Лыткарино</w:t>
      </w:r>
    </w:p>
    <w:p w:rsidR="007670FD" w:rsidRDefault="007670FD" w:rsidP="007670FD">
      <w:pPr>
        <w:rPr>
          <w:color w:val="000000"/>
          <w:sz w:val="20"/>
        </w:rPr>
      </w:pPr>
    </w:p>
    <w:p w:rsidR="00412050" w:rsidRPr="009246E4" w:rsidRDefault="00412050" w:rsidP="003A5402">
      <w:pPr>
        <w:jc w:val="right"/>
        <w:rPr>
          <w:b/>
          <w:color w:val="000000"/>
          <w:sz w:val="20"/>
        </w:rPr>
      </w:pPr>
      <w:r w:rsidRPr="009246E4">
        <w:rPr>
          <w:color w:val="000000"/>
          <w:sz w:val="20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</w:rPr>
        <w:t xml:space="preserve">      </w:t>
      </w:r>
      <w:r w:rsidR="008E4214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</w:t>
      </w:r>
      <w:r w:rsidRPr="009246E4">
        <w:rPr>
          <w:color w:val="000000"/>
          <w:sz w:val="20"/>
        </w:rPr>
        <w:t xml:space="preserve">от </w:t>
      </w:r>
      <w:r w:rsidR="003A5402">
        <w:rPr>
          <w:color w:val="000000"/>
          <w:sz w:val="20"/>
        </w:rPr>
        <w:t xml:space="preserve">31.08.2023 </w:t>
      </w:r>
      <w:r w:rsidR="00FA58C6">
        <w:rPr>
          <w:color w:val="000000"/>
          <w:sz w:val="20"/>
        </w:rPr>
        <w:t xml:space="preserve"> 20</w:t>
      </w:r>
      <w:r w:rsidR="005464B8">
        <w:rPr>
          <w:color w:val="000000"/>
          <w:sz w:val="20"/>
        </w:rPr>
        <w:t>2</w:t>
      </w:r>
      <w:r w:rsidR="002A04F6">
        <w:rPr>
          <w:color w:val="000000"/>
          <w:sz w:val="20"/>
        </w:rPr>
        <w:t>3</w:t>
      </w:r>
      <w:r w:rsidRPr="009246E4">
        <w:rPr>
          <w:color w:val="000000"/>
          <w:sz w:val="20"/>
        </w:rPr>
        <w:t xml:space="preserve"> г. № </w:t>
      </w:r>
      <w:r w:rsidR="003A5402">
        <w:rPr>
          <w:color w:val="000000"/>
          <w:sz w:val="20"/>
        </w:rPr>
        <w:t>518-п</w:t>
      </w:r>
      <w:bookmarkStart w:id="0" w:name="_GoBack"/>
      <w:bookmarkEnd w:id="0"/>
    </w:p>
    <w:p w:rsidR="00412050" w:rsidRPr="00E27BEC" w:rsidRDefault="00412050" w:rsidP="00412050">
      <w:pPr>
        <w:jc w:val="center"/>
        <w:rPr>
          <w:b/>
          <w:color w:val="000000"/>
          <w:sz w:val="24"/>
          <w:szCs w:val="28"/>
        </w:rPr>
      </w:pPr>
    </w:p>
    <w:p w:rsidR="00412050" w:rsidRPr="004D624A" w:rsidRDefault="00412050" w:rsidP="00412050">
      <w:pPr>
        <w:jc w:val="center"/>
        <w:rPr>
          <w:b/>
          <w:color w:val="000000"/>
          <w:szCs w:val="28"/>
        </w:rPr>
      </w:pPr>
      <w:r w:rsidRPr="004D624A">
        <w:rPr>
          <w:b/>
          <w:color w:val="000000"/>
          <w:szCs w:val="28"/>
        </w:rPr>
        <w:t>Перечень муниципальных программ город</w:t>
      </w:r>
      <w:r>
        <w:rPr>
          <w:b/>
          <w:color w:val="000000"/>
          <w:szCs w:val="28"/>
        </w:rPr>
        <w:t>ского округа</w:t>
      </w:r>
      <w:r w:rsidRPr="004D624A">
        <w:rPr>
          <w:b/>
          <w:color w:val="000000"/>
          <w:szCs w:val="28"/>
        </w:rPr>
        <w:t xml:space="preserve"> Лыткарино, </w:t>
      </w:r>
    </w:p>
    <w:p w:rsidR="00412050" w:rsidRPr="004D624A" w:rsidRDefault="00412050" w:rsidP="00412050">
      <w:pPr>
        <w:jc w:val="center"/>
        <w:rPr>
          <w:b/>
          <w:color w:val="000000"/>
          <w:szCs w:val="28"/>
        </w:rPr>
      </w:pPr>
      <w:r w:rsidRPr="004D624A">
        <w:rPr>
          <w:b/>
          <w:color w:val="000000"/>
          <w:szCs w:val="28"/>
        </w:rPr>
        <w:t xml:space="preserve">реализация </w:t>
      </w:r>
      <w:proofErr w:type="gramStart"/>
      <w:r w:rsidRPr="004D624A">
        <w:rPr>
          <w:b/>
          <w:color w:val="000000"/>
          <w:szCs w:val="28"/>
        </w:rPr>
        <w:t>мероприятий</w:t>
      </w:r>
      <w:proofErr w:type="gramEnd"/>
      <w:r w:rsidRPr="004D624A">
        <w:rPr>
          <w:b/>
          <w:color w:val="000000"/>
          <w:szCs w:val="28"/>
        </w:rPr>
        <w:t xml:space="preserve"> которых планируется </w:t>
      </w:r>
    </w:p>
    <w:p w:rsidR="00412050" w:rsidRDefault="00412050" w:rsidP="0041205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202</w:t>
      </w:r>
      <w:r w:rsidR="002A04F6">
        <w:rPr>
          <w:b/>
          <w:color w:val="000000"/>
          <w:szCs w:val="28"/>
        </w:rPr>
        <w:t>4</w:t>
      </w:r>
      <w:r w:rsidRPr="004D624A">
        <w:rPr>
          <w:b/>
          <w:color w:val="000000"/>
          <w:szCs w:val="28"/>
        </w:rPr>
        <w:t xml:space="preserve"> году и плановом периоде</w:t>
      </w:r>
    </w:p>
    <w:p w:rsidR="00412050" w:rsidRPr="00D34883" w:rsidRDefault="00D34883" w:rsidP="00D34883">
      <w:pPr>
        <w:tabs>
          <w:tab w:val="left" w:pos="6925"/>
        </w:tabs>
        <w:rPr>
          <w:color w:val="000000"/>
          <w:sz w:val="12"/>
          <w:szCs w:val="28"/>
        </w:rPr>
      </w:pPr>
      <w:r>
        <w:rPr>
          <w:color w:val="000000"/>
          <w:szCs w:val="28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2977"/>
        <w:gridCol w:w="3119"/>
      </w:tblGrid>
      <w:tr w:rsidR="007670FD" w:rsidRPr="001A16FD" w:rsidTr="00167598">
        <w:tc>
          <w:tcPr>
            <w:tcW w:w="710" w:type="dxa"/>
          </w:tcPr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№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1A16FD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1A16FD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42" w:type="dxa"/>
          </w:tcPr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Наименование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2977" w:type="dxa"/>
          </w:tcPr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Координатор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3119" w:type="dxa"/>
          </w:tcPr>
          <w:p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Разработчик</w:t>
            </w:r>
          </w:p>
          <w:p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</w:t>
            </w:r>
          </w:p>
          <w:p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1A16FD" w:rsidTr="00167598">
        <w:tc>
          <w:tcPr>
            <w:tcW w:w="710" w:type="dxa"/>
          </w:tcPr>
          <w:p w:rsidR="007670FD" w:rsidRPr="001A16FD" w:rsidRDefault="007670FD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42" w:type="dxa"/>
          </w:tcPr>
          <w:p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«Здравоохранение» </w:t>
            </w:r>
          </w:p>
          <w:p w:rsidR="007670FD" w:rsidRPr="001A16FD" w:rsidRDefault="007670FD" w:rsidP="002A04F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на 202</w:t>
            </w:r>
            <w:r w:rsidR="002A04F6">
              <w:rPr>
                <w:color w:val="000000"/>
                <w:sz w:val="26"/>
                <w:szCs w:val="26"/>
              </w:rPr>
              <w:t>3-2027</w:t>
            </w:r>
            <w:r w:rsidRPr="001A16FD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:rsidR="007670FD" w:rsidRPr="001A16FD" w:rsidRDefault="007670FD" w:rsidP="002A04F6">
            <w:pPr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1A16FD" w:rsidRDefault="007670FD" w:rsidP="002A04F6">
            <w:pPr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:rsidR="007670FD" w:rsidRPr="001A16FD" w:rsidRDefault="001A16FD" w:rsidP="002A04F6">
            <w:pPr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1A16FD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Лыткарино</w:t>
            </w:r>
          </w:p>
          <w:p w:rsidR="007670FD" w:rsidRPr="001A16FD" w:rsidRDefault="007670FD" w:rsidP="00DB2D1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42" w:type="dxa"/>
          </w:tcPr>
          <w:p w:rsidR="007670FD" w:rsidRPr="00F87A7B" w:rsidRDefault="00F867C3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</w:t>
            </w:r>
            <w:r w:rsidR="007670FD" w:rsidRPr="00F87A7B">
              <w:rPr>
                <w:color w:val="000000"/>
                <w:sz w:val="26"/>
                <w:szCs w:val="26"/>
              </w:rPr>
              <w:t>«Культура</w:t>
            </w:r>
            <w:r w:rsidR="00B9372F" w:rsidRPr="00F87A7B">
              <w:rPr>
                <w:color w:val="000000"/>
                <w:sz w:val="26"/>
                <w:szCs w:val="26"/>
              </w:rPr>
              <w:t xml:space="preserve"> и туризм</w:t>
            </w:r>
            <w:r w:rsidR="007670FD" w:rsidRPr="00F87A7B">
              <w:rPr>
                <w:color w:val="000000"/>
                <w:sz w:val="26"/>
                <w:szCs w:val="26"/>
              </w:rPr>
              <w:t>»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1A16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F87A7B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олодёжи, спорта и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Образование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:rsidR="007670FD" w:rsidRPr="00F87A7B" w:rsidRDefault="001A16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F87A7B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образования города Лыткарино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886D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4.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Социальная защит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аселения»</w:t>
            </w:r>
          </w:p>
          <w:p w:rsidR="007670FD" w:rsidRPr="00F87A7B" w:rsidRDefault="007670FD" w:rsidP="000B5FE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>2023-2027</w:t>
            </w:r>
            <w:r w:rsidR="000B5FE6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:rsidR="007670FD" w:rsidRPr="00F87A7B" w:rsidRDefault="001A16FD" w:rsidP="007A019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F87A7B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167598" w:rsidRPr="00F87A7B" w:rsidRDefault="00167598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:rsidR="00E258FB" w:rsidRPr="00F87A7B" w:rsidRDefault="00E258FB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5.</w:t>
            </w:r>
          </w:p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Спорт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5A092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E27BEC" w:rsidP="005A0929">
            <w:pPr>
              <w:rPr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                 </w:t>
            </w:r>
            <w:r w:rsidR="001A16FD" w:rsidRPr="00F87A7B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="001A16FD" w:rsidRPr="00F87A7B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Развитие </w:t>
            </w:r>
            <w:proofErr w:type="gramStart"/>
            <w:r w:rsidRPr="00F87A7B">
              <w:rPr>
                <w:color w:val="000000"/>
                <w:sz w:val="26"/>
                <w:szCs w:val="26"/>
              </w:rPr>
              <w:t>сельского</w:t>
            </w:r>
            <w:proofErr w:type="gramEnd"/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хозяйства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E27BEC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П</w:t>
            </w:r>
            <w:r w:rsidR="00E27BEC" w:rsidRPr="00F87A7B">
              <w:rPr>
                <w:color w:val="000000"/>
                <w:sz w:val="26"/>
                <w:szCs w:val="26"/>
              </w:rPr>
              <w:t>ервый заместитель  Г</w:t>
            </w:r>
            <w:r w:rsidRPr="00F87A7B">
              <w:rPr>
                <w:color w:val="000000"/>
                <w:sz w:val="26"/>
                <w:szCs w:val="26"/>
              </w:rPr>
              <w:t>лавы</w:t>
            </w:r>
            <w:r w:rsidR="00E27BEC" w:rsidRPr="00F87A7B">
              <w:rPr>
                <w:color w:val="000000"/>
                <w:sz w:val="26"/>
                <w:szCs w:val="26"/>
              </w:rPr>
              <w:t xml:space="preserve"> Администрации </w:t>
            </w:r>
          </w:p>
          <w:p w:rsidR="007670FD" w:rsidRPr="00F87A7B" w:rsidRDefault="00E27BEC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</w:t>
            </w:r>
            <w:r w:rsidR="007670FD" w:rsidRPr="00F87A7B">
              <w:rPr>
                <w:color w:val="000000"/>
                <w:sz w:val="26"/>
                <w:szCs w:val="26"/>
              </w:rPr>
              <w:t xml:space="preserve">округа Лыткарино </w:t>
            </w:r>
            <w:r w:rsidRPr="00F87A7B">
              <w:rPr>
                <w:color w:val="000000"/>
                <w:sz w:val="26"/>
                <w:szCs w:val="26"/>
              </w:rPr>
              <w:t>В.В. Шаров</w:t>
            </w:r>
          </w:p>
          <w:p w:rsidR="007670FD" w:rsidRPr="00F87A7B" w:rsidRDefault="007670FD" w:rsidP="00A56189">
            <w:pPr>
              <w:rPr>
                <w:color w:val="000000"/>
                <w:sz w:val="22"/>
                <w:szCs w:val="26"/>
              </w:rPr>
            </w:pP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Pr="00F87A7B">
              <w:rPr>
                <w:color w:val="000000"/>
                <w:sz w:val="26"/>
                <w:szCs w:val="26"/>
              </w:rPr>
              <w:lastRenderedPageBreak/>
              <w:t>Лыткарино</w:t>
            </w:r>
          </w:p>
          <w:p w:rsidR="007670FD" w:rsidRPr="00F87A7B" w:rsidRDefault="00E27BEC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.В. Новиков </w:t>
            </w:r>
          </w:p>
        </w:tc>
        <w:tc>
          <w:tcPr>
            <w:tcW w:w="3119" w:type="dxa"/>
          </w:tcPr>
          <w:p w:rsidR="007670FD" w:rsidRPr="00F87A7B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>У</w:t>
            </w:r>
            <w:r w:rsidR="00DC0B82">
              <w:rPr>
                <w:color w:val="000000"/>
                <w:sz w:val="26"/>
                <w:szCs w:val="26"/>
              </w:rPr>
              <w:t>правление ЖКХ и РГИ г.Лыткарино</w:t>
            </w:r>
          </w:p>
          <w:p w:rsidR="007670FD" w:rsidRPr="00F87A7B" w:rsidRDefault="007670FD" w:rsidP="00DC0B8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42" w:type="dxa"/>
          </w:tcPr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Экология и окружающая среда» 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E27BEC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ЖКХ и РГИ г.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Безопасность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обеспечени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безопасност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жизнедеятельности </w:t>
            </w:r>
          </w:p>
          <w:p w:rsidR="007670FD" w:rsidRPr="00F87A7B" w:rsidRDefault="007670FD" w:rsidP="00AF55D4">
            <w:pPr>
              <w:tabs>
                <w:tab w:val="right" w:pos="2726"/>
              </w:tabs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селения» </w:t>
            </w:r>
            <w:r w:rsidRPr="00F87A7B">
              <w:rPr>
                <w:color w:val="000000"/>
                <w:sz w:val="26"/>
                <w:szCs w:val="26"/>
              </w:rPr>
              <w:tab/>
            </w:r>
          </w:p>
          <w:p w:rsidR="007670FD" w:rsidRPr="00F87A7B" w:rsidRDefault="007670FD" w:rsidP="00CA19CE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FA58C6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.Д. Полютин</w:t>
            </w:r>
          </w:p>
        </w:tc>
        <w:tc>
          <w:tcPr>
            <w:tcW w:w="3119" w:type="dxa"/>
          </w:tcPr>
          <w:p w:rsidR="007670FD" w:rsidRPr="00F87A7B" w:rsidRDefault="00EC6BF9" w:rsidP="00EC6B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ГО ЧС и территориальной безопасности </w:t>
            </w:r>
            <w:r w:rsidR="00DC0B82" w:rsidRPr="00DC0B82">
              <w:rPr>
                <w:color w:val="000000"/>
                <w:sz w:val="26"/>
                <w:szCs w:val="26"/>
              </w:rPr>
              <w:t>Администрации г.о. 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42" w:type="dxa"/>
          </w:tcPr>
          <w:p w:rsidR="007670FD" w:rsidRPr="00F87A7B" w:rsidRDefault="00A56189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</w:t>
            </w:r>
            <w:r w:rsidR="007670FD" w:rsidRPr="00F87A7B">
              <w:rPr>
                <w:color w:val="000000"/>
                <w:sz w:val="26"/>
                <w:szCs w:val="26"/>
              </w:rPr>
              <w:t>«Жилище»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на </w:t>
            </w:r>
            <w:r w:rsidR="00A56189" w:rsidRPr="00F87A7B">
              <w:rPr>
                <w:color w:val="000000"/>
                <w:sz w:val="26"/>
                <w:szCs w:val="26"/>
              </w:rPr>
              <w:t>2023-2033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E27BEC" w:rsidRPr="00F87A7B" w:rsidRDefault="00E27BEC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Первый заместитель  Главы Администрации </w:t>
            </w:r>
          </w:p>
          <w:p w:rsidR="00E27BEC" w:rsidRPr="00F87A7B" w:rsidRDefault="00E27BEC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706497" w:rsidP="00A56189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:rsidR="005409E7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Управление ЖКХ и РГИ г. Лыткарино; </w:t>
            </w:r>
          </w:p>
          <w:p w:rsidR="00E258FB" w:rsidRPr="00F87A7B" w:rsidRDefault="00E258FB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Комитет по управлению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имуществом г.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0.</w:t>
            </w:r>
          </w:p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Развитие </w:t>
            </w:r>
            <w:proofErr w:type="gramStart"/>
            <w:r w:rsidRPr="00F87A7B">
              <w:rPr>
                <w:color w:val="000000"/>
                <w:sz w:val="26"/>
                <w:szCs w:val="26"/>
              </w:rPr>
              <w:t>инженерной</w:t>
            </w:r>
            <w:proofErr w:type="gramEnd"/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инфраструктуры</w:t>
            </w:r>
            <w:r w:rsidR="009831EC">
              <w:rPr>
                <w:color w:val="000000"/>
                <w:sz w:val="26"/>
                <w:szCs w:val="26"/>
              </w:rPr>
              <w:t xml:space="preserve">, </w:t>
            </w:r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энергоэффективности</w:t>
            </w:r>
            <w:r w:rsidR="009831EC">
              <w:rPr>
                <w:color w:val="000000"/>
                <w:sz w:val="26"/>
                <w:szCs w:val="26"/>
              </w:rPr>
              <w:t xml:space="preserve"> и отрасли обращения с отходами</w:t>
            </w:r>
            <w:r w:rsidRPr="00F87A7B">
              <w:rPr>
                <w:color w:val="000000"/>
                <w:sz w:val="26"/>
                <w:szCs w:val="26"/>
              </w:rPr>
              <w:t xml:space="preserve">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A56189" w:rsidRPr="00F87A7B">
              <w:rPr>
                <w:color w:val="000000"/>
                <w:sz w:val="26"/>
                <w:szCs w:val="26"/>
              </w:rPr>
              <w:t>2023-2028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E27BEC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ЖКХ и РГИ г.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942" w:type="dxa"/>
          </w:tcPr>
          <w:p w:rsidR="007670FD" w:rsidRPr="00F87A7B" w:rsidRDefault="007670FD" w:rsidP="00D232C2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Предпринимательство»  </w:t>
            </w:r>
          </w:p>
          <w:p w:rsidR="007670FD" w:rsidRPr="00F87A7B" w:rsidRDefault="007670FD" w:rsidP="00D232C2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  <w:p w:rsidR="007670FD" w:rsidRPr="00F87A7B" w:rsidRDefault="007670FD" w:rsidP="00D232C2">
            <w:pPr>
              <w:rPr>
                <w:sz w:val="26"/>
                <w:szCs w:val="26"/>
              </w:rPr>
            </w:pPr>
          </w:p>
          <w:p w:rsidR="007670FD" w:rsidRPr="00F87A7B" w:rsidRDefault="007670FD" w:rsidP="00D232C2">
            <w:pPr>
              <w:rPr>
                <w:sz w:val="26"/>
                <w:szCs w:val="26"/>
              </w:rPr>
            </w:pPr>
          </w:p>
          <w:p w:rsidR="007670FD" w:rsidRPr="00F87A7B" w:rsidRDefault="007670FD" w:rsidP="00D232C2">
            <w:pPr>
              <w:rPr>
                <w:sz w:val="26"/>
                <w:szCs w:val="26"/>
              </w:rPr>
            </w:pPr>
          </w:p>
          <w:p w:rsidR="007670FD" w:rsidRPr="00F87A7B" w:rsidRDefault="007670FD" w:rsidP="00D232C2">
            <w:pPr>
              <w:rPr>
                <w:sz w:val="26"/>
                <w:szCs w:val="26"/>
              </w:rPr>
            </w:pPr>
          </w:p>
          <w:p w:rsidR="007670FD" w:rsidRPr="00F87A7B" w:rsidRDefault="007670FD" w:rsidP="00D232C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27BEC" w:rsidRPr="00F87A7B" w:rsidRDefault="00E27BEC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Первый заместитель  Главы Администрации </w:t>
            </w:r>
          </w:p>
          <w:p w:rsidR="00E27BEC" w:rsidRPr="00F87A7B" w:rsidRDefault="00E27BEC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В.С. Трещинкин 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32134F" w:rsidP="0032134F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Администрация</w:t>
            </w:r>
          </w:p>
          <w:p w:rsidR="007670FD" w:rsidRPr="00F87A7B" w:rsidRDefault="007670FD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706497" w:rsidRPr="00F87A7B" w:rsidRDefault="007670FD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:rsidR="00E258FB" w:rsidRPr="00F87A7B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E258FB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О</w:t>
            </w:r>
            <w:r w:rsidR="005464B8" w:rsidRPr="00F87A7B">
              <w:rPr>
                <w:color w:val="000000"/>
                <w:sz w:val="26"/>
                <w:szCs w:val="26"/>
              </w:rPr>
              <w:t>тдел</w:t>
            </w:r>
            <w:r w:rsidR="007670FD" w:rsidRPr="00F87A7B">
              <w:rPr>
                <w:color w:val="000000"/>
                <w:sz w:val="26"/>
                <w:szCs w:val="26"/>
              </w:rPr>
              <w:t xml:space="preserve"> архитектуры, </w:t>
            </w:r>
          </w:p>
          <w:p w:rsidR="007670FD" w:rsidRPr="00F87A7B" w:rsidRDefault="007670FD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:rsidR="00870B5A" w:rsidRPr="00F87A7B" w:rsidRDefault="007670FD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инвестиционной политики</w:t>
            </w:r>
            <w:r w:rsidR="00870B5A" w:rsidRPr="00F87A7B">
              <w:rPr>
                <w:color w:val="000000"/>
                <w:sz w:val="26"/>
                <w:szCs w:val="26"/>
              </w:rPr>
              <w:t xml:space="preserve"> Администрации</w:t>
            </w:r>
            <w:r w:rsidRPr="00F87A7B">
              <w:rPr>
                <w:color w:val="000000"/>
                <w:sz w:val="26"/>
                <w:szCs w:val="26"/>
              </w:rPr>
              <w:t xml:space="preserve"> </w:t>
            </w:r>
            <w:r w:rsidR="00870B5A"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167598" w:rsidRPr="00F87A7B" w:rsidRDefault="007670FD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;</w:t>
            </w:r>
            <w:r w:rsidR="00167598" w:rsidRPr="00F87A7B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E258FB" w:rsidRPr="00F87A7B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167598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КУ «Комитет по торгам города Лыткарино»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Управлени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имуществом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униципальным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финансами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E27BEC" w:rsidRPr="00F87A7B" w:rsidRDefault="00E27BEC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Первый заместитель  Главы Администрации </w:t>
            </w:r>
          </w:p>
          <w:p w:rsidR="00E27BEC" w:rsidRPr="00F87A7B" w:rsidRDefault="00E27BEC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:rsidR="009708D0" w:rsidRPr="00F87A7B" w:rsidRDefault="009708D0" w:rsidP="009708D0">
            <w:pPr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Заместитель Главы Администрации  – управляющий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и Администрации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–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Е.С. Завьялова</w:t>
            </w:r>
          </w:p>
          <w:p w:rsidR="007670FD" w:rsidRPr="00F87A7B" w:rsidRDefault="007670FD" w:rsidP="009708D0">
            <w:pPr>
              <w:rPr>
                <w:color w:val="000000"/>
                <w:sz w:val="22"/>
                <w:szCs w:val="26"/>
              </w:rPr>
            </w:pP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886D93" w:rsidRPr="00F87A7B" w:rsidRDefault="009708D0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7670FD" w:rsidRPr="00F87A7B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«Развитие институтов гражданского общества, повышение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эффективности местного самоуправления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реализации молодежной политики» </w:t>
            </w:r>
          </w:p>
          <w:p w:rsidR="007670FD" w:rsidRPr="00F87A7B" w:rsidRDefault="007670FD" w:rsidP="00E27BEC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 – управляющий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и Администрации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–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Е.С. Завьялова</w:t>
            </w:r>
          </w:p>
          <w:p w:rsidR="007670FD" w:rsidRPr="00F87A7B" w:rsidRDefault="007670FD" w:rsidP="009708D0">
            <w:pPr>
              <w:rPr>
                <w:color w:val="000000"/>
                <w:sz w:val="22"/>
                <w:szCs w:val="26"/>
              </w:rPr>
            </w:pP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:rsidR="00886D93" w:rsidRPr="00F87A7B" w:rsidRDefault="009708D0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.А. Александрова </w:t>
            </w:r>
          </w:p>
          <w:p w:rsidR="009708D0" w:rsidRPr="00F87A7B" w:rsidRDefault="009708D0" w:rsidP="009708D0">
            <w:pPr>
              <w:rPr>
                <w:color w:val="000000"/>
                <w:sz w:val="22"/>
                <w:szCs w:val="26"/>
              </w:rPr>
            </w:pPr>
          </w:p>
          <w:p w:rsidR="00886D93" w:rsidRPr="00F87A7B" w:rsidRDefault="00886D93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886D93" w:rsidRPr="00F87A7B" w:rsidRDefault="00886D93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:rsidR="00886D93" w:rsidRPr="00F87A7B" w:rsidRDefault="001A16FD" w:rsidP="009708D0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F87A7B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:rsidR="007670FD" w:rsidRPr="00F87A7B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:rsidR="007670FD" w:rsidRPr="00F87A7B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;</w:t>
            </w:r>
          </w:p>
          <w:p w:rsidR="009708D0" w:rsidRPr="00F87A7B" w:rsidRDefault="009708D0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обеспечения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Администрации города Лыткарино»;</w:t>
            </w:r>
          </w:p>
          <w:p w:rsidR="009708D0" w:rsidRPr="00F87A7B" w:rsidRDefault="009708D0" w:rsidP="00DB2D16">
            <w:pPr>
              <w:jc w:val="both"/>
              <w:rPr>
                <w:sz w:val="26"/>
                <w:szCs w:val="26"/>
              </w:rPr>
            </w:pP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:rsidR="007670FD" w:rsidRPr="00F87A7B" w:rsidRDefault="007670FD" w:rsidP="00DB2D16">
            <w:pPr>
              <w:jc w:val="both"/>
              <w:rPr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942" w:type="dxa"/>
          </w:tcPr>
          <w:p w:rsidR="007670FD" w:rsidRPr="00F87A7B" w:rsidRDefault="005B0C3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</w:t>
            </w:r>
            <w:r w:rsidR="007670FD" w:rsidRPr="00F87A7B">
              <w:rPr>
                <w:color w:val="000000"/>
                <w:sz w:val="26"/>
                <w:szCs w:val="26"/>
              </w:rPr>
              <w:t>«Развитие и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функционирование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дорожно-транспортного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комплекса»</w:t>
            </w:r>
          </w:p>
          <w:p w:rsidR="007670FD" w:rsidRPr="00F87A7B" w:rsidRDefault="007670FD" w:rsidP="00CB4792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а 202</w:t>
            </w:r>
            <w:r w:rsidR="00CB4792" w:rsidRPr="00F87A7B">
              <w:rPr>
                <w:color w:val="000000"/>
                <w:sz w:val="26"/>
                <w:szCs w:val="26"/>
              </w:rPr>
              <w:t>3</w:t>
            </w:r>
            <w:r w:rsidRPr="00F87A7B">
              <w:rPr>
                <w:color w:val="000000"/>
                <w:sz w:val="26"/>
                <w:szCs w:val="26"/>
              </w:rPr>
              <w:t>-202</w:t>
            </w:r>
            <w:r w:rsidR="00CB4792" w:rsidRPr="00F87A7B">
              <w:rPr>
                <w:color w:val="000000"/>
                <w:sz w:val="26"/>
                <w:szCs w:val="26"/>
              </w:rPr>
              <w:t>7</w:t>
            </w:r>
            <w:r w:rsidRPr="00F87A7B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:rsidR="00E27BEC" w:rsidRPr="00F87A7B" w:rsidRDefault="00E27BEC" w:rsidP="00CB4792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Первый заместитель  Главы Администрации </w:t>
            </w:r>
          </w:p>
          <w:p w:rsidR="00E27BEC" w:rsidRPr="00F87A7B" w:rsidRDefault="00E27BEC" w:rsidP="00CB4792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:rsidR="007670FD" w:rsidRPr="00F87A7B" w:rsidRDefault="007670FD" w:rsidP="00CB4792">
            <w:pPr>
              <w:rPr>
                <w:color w:val="000000"/>
                <w:sz w:val="24"/>
                <w:szCs w:val="26"/>
              </w:rPr>
            </w:pPr>
          </w:p>
          <w:p w:rsidR="007670FD" w:rsidRPr="00F87A7B" w:rsidRDefault="007670FD" w:rsidP="00CB4792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7670FD" w:rsidRPr="00F87A7B" w:rsidRDefault="007670FD" w:rsidP="00CB4792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E27BEC" w:rsidP="00CB4792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:rsidR="00CB4792" w:rsidRPr="00F87A7B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ЖКХ и РГИ г.Лыткарино;</w:t>
            </w:r>
          </w:p>
          <w:p w:rsidR="007670FD" w:rsidRPr="00F87A7B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Администрация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Цифрово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униципально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образование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B03E43" w:rsidRPr="00F87A7B">
              <w:rPr>
                <w:color w:val="000000"/>
                <w:sz w:val="26"/>
                <w:szCs w:val="26"/>
              </w:rPr>
              <w:t>2023-2030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056753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 – управляющий делами </w:t>
            </w:r>
          </w:p>
          <w:p w:rsidR="007670FD" w:rsidRPr="00F87A7B" w:rsidRDefault="007670FD" w:rsidP="00056753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  <w:p w:rsidR="007670FD" w:rsidRPr="00F87A7B" w:rsidRDefault="007670FD" w:rsidP="00056753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Лыткарино – </w:t>
            </w:r>
          </w:p>
          <w:p w:rsidR="007670FD" w:rsidRPr="00F87A7B" w:rsidRDefault="007670FD" w:rsidP="00056753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Е.С. Завьялова</w:t>
            </w:r>
          </w:p>
        </w:tc>
        <w:tc>
          <w:tcPr>
            <w:tcW w:w="3119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:rsidR="007670FD" w:rsidRPr="00F87A7B" w:rsidRDefault="005409E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о</w:t>
            </w:r>
            <w:r w:rsidR="00706497" w:rsidRPr="00F87A7B">
              <w:rPr>
                <w:color w:val="000000"/>
                <w:sz w:val="26"/>
                <w:szCs w:val="26"/>
              </w:rPr>
              <w:t>беспечения</w:t>
            </w:r>
            <w:r w:rsidRPr="00F87A7B">
              <w:rPr>
                <w:color w:val="000000"/>
                <w:sz w:val="26"/>
                <w:szCs w:val="26"/>
              </w:rPr>
              <w:t xml:space="preserve"> </w:t>
            </w:r>
            <w:r w:rsidR="007670FD" w:rsidRPr="00F87A7B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Администрации города Лыткарино»; </w:t>
            </w:r>
          </w:p>
          <w:p w:rsidR="00056753" w:rsidRPr="00F87A7B" w:rsidRDefault="00056753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70FD" w:rsidRPr="00F87A7B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Архитектура 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градостроительство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Заместитель Главы </w:t>
            </w: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7670FD" w:rsidP="00DB2D16">
            <w:pPr>
              <w:tabs>
                <w:tab w:val="right" w:pos="3174"/>
              </w:tabs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В.С. Трещинкин</w:t>
            </w:r>
          </w:p>
        </w:tc>
        <w:tc>
          <w:tcPr>
            <w:tcW w:w="3119" w:type="dxa"/>
          </w:tcPr>
          <w:p w:rsidR="00870B5A" w:rsidRPr="00F87A7B" w:rsidRDefault="00B60C83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>О</w:t>
            </w:r>
            <w:r w:rsidR="00870B5A" w:rsidRPr="00F87A7B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:rsidR="00870B5A" w:rsidRPr="00F87A7B" w:rsidRDefault="00870B5A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 xml:space="preserve">градостроительства и </w:t>
            </w:r>
          </w:p>
          <w:p w:rsidR="00870B5A" w:rsidRPr="00F87A7B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:rsidR="007670FD" w:rsidRPr="00F87A7B" w:rsidRDefault="00870B5A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F87A7B" w:rsidTr="00167598"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Формирование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современной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комфортной городской среды» </w:t>
            </w:r>
          </w:p>
          <w:p w:rsidR="007670FD" w:rsidRPr="00F87A7B" w:rsidRDefault="005D667C" w:rsidP="0091137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2023</w:t>
            </w:r>
            <w:r w:rsidR="005464B8" w:rsidRPr="00F87A7B">
              <w:rPr>
                <w:color w:val="000000"/>
                <w:sz w:val="26"/>
                <w:szCs w:val="26"/>
              </w:rPr>
              <w:t>-20</w:t>
            </w:r>
            <w:r w:rsidR="0091137B" w:rsidRPr="00F87A7B">
              <w:rPr>
                <w:color w:val="000000"/>
                <w:sz w:val="26"/>
                <w:szCs w:val="26"/>
              </w:rPr>
              <w:t>30</w:t>
            </w:r>
            <w:r w:rsidR="007670FD" w:rsidRPr="00F87A7B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E27BE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.В. Новиков </w:t>
            </w:r>
          </w:p>
          <w:p w:rsidR="00E27BEC" w:rsidRPr="00F87A7B" w:rsidRDefault="00E27BEC" w:rsidP="00DB2D16">
            <w:pPr>
              <w:jc w:val="both"/>
              <w:rPr>
                <w:color w:val="000000"/>
                <w:sz w:val="22"/>
                <w:szCs w:val="26"/>
              </w:rPr>
            </w:pP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В.С. Трещинкин</w:t>
            </w:r>
          </w:p>
        </w:tc>
        <w:tc>
          <w:tcPr>
            <w:tcW w:w="3119" w:type="dxa"/>
          </w:tcPr>
          <w:p w:rsidR="00E258FB" w:rsidRPr="00F87A7B" w:rsidRDefault="007670FD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Управление ЖКХ и РГИ г.Лыткарино; </w:t>
            </w:r>
          </w:p>
          <w:p w:rsidR="00E258FB" w:rsidRPr="00F87A7B" w:rsidRDefault="00E258FB" w:rsidP="00870B5A">
            <w:pPr>
              <w:rPr>
                <w:color w:val="000000"/>
                <w:sz w:val="26"/>
                <w:szCs w:val="26"/>
              </w:rPr>
            </w:pPr>
          </w:p>
          <w:p w:rsidR="00870B5A" w:rsidRPr="00F87A7B" w:rsidRDefault="00E258FB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О</w:t>
            </w:r>
            <w:r w:rsidR="00870B5A" w:rsidRPr="00F87A7B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:rsidR="00870B5A" w:rsidRPr="00F87A7B" w:rsidRDefault="00870B5A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:rsidR="00870B5A" w:rsidRPr="00F87A7B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:rsidR="00870B5A" w:rsidRPr="00F87A7B" w:rsidRDefault="00870B5A" w:rsidP="00870B5A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70FD" w:rsidRPr="00F87A7B" w:rsidTr="00167598">
        <w:trPr>
          <w:trHeight w:val="984"/>
        </w:trPr>
        <w:tc>
          <w:tcPr>
            <w:tcW w:w="710" w:type="dxa"/>
          </w:tcPr>
          <w:p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942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Строительство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объектов </w:t>
            </w:r>
            <w:proofErr w:type="gramStart"/>
            <w:r w:rsidRPr="00F87A7B">
              <w:rPr>
                <w:color w:val="000000"/>
                <w:sz w:val="26"/>
                <w:szCs w:val="26"/>
              </w:rPr>
              <w:t>социальной</w:t>
            </w:r>
            <w:proofErr w:type="gramEnd"/>
            <w:r w:rsidRPr="00F87A7B">
              <w:rPr>
                <w:color w:val="000000"/>
                <w:sz w:val="26"/>
                <w:szCs w:val="26"/>
              </w:rPr>
              <w:t xml:space="preserve">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инфраструктуры»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В.С. Трещинкин</w:t>
            </w:r>
          </w:p>
        </w:tc>
        <w:tc>
          <w:tcPr>
            <w:tcW w:w="3119" w:type="dxa"/>
          </w:tcPr>
          <w:p w:rsidR="00665B95" w:rsidRPr="00665B95" w:rsidRDefault="00665B95" w:rsidP="00665B95">
            <w:pPr>
              <w:jc w:val="both"/>
              <w:rPr>
                <w:color w:val="000000"/>
                <w:sz w:val="26"/>
                <w:szCs w:val="26"/>
              </w:rPr>
            </w:pPr>
            <w:r w:rsidRPr="00665B95">
              <w:rPr>
                <w:color w:val="000000"/>
                <w:sz w:val="26"/>
                <w:szCs w:val="26"/>
              </w:rPr>
              <w:t xml:space="preserve">Отдел архитектуры, </w:t>
            </w:r>
          </w:p>
          <w:p w:rsidR="00665B95" w:rsidRPr="00665B95" w:rsidRDefault="00665B95" w:rsidP="00665B95">
            <w:pPr>
              <w:jc w:val="both"/>
              <w:rPr>
                <w:color w:val="000000"/>
                <w:sz w:val="26"/>
                <w:szCs w:val="26"/>
              </w:rPr>
            </w:pPr>
            <w:r w:rsidRPr="00665B95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:rsidR="00665B95" w:rsidRPr="00665B95" w:rsidRDefault="00665B95" w:rsidP="00665B95">
            <w:pPr>
              <w:jc w:val="both"/>
              <w:rPr>
                <w:color w:val="000000"/>
                <w:sz w:val="26"/>
                <w:szCs w:val="26"/>
              </w:rPr>
            </w:pPr>
            <w:r w:rsidRPr="00665B95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:rsidR="007670FD" w:rsidRPr="00F87A7B" w:rsidRDefault="00665B95" w:rsidP="00665B95">
            <w:pPr>
              <w:rPr>
                <w:color w:val="000000"/>
                <w:sz w:val="26"/>
                <w:szCs w:val="26"/>
              </w:rPr>
            </w:pPr>
            <w:r w:rsidRPr="00665B95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5464B8" w:rsidRPr="001A16FD" w:rsidTr="00167598">
        <w:trPr>
          <w:trHeight w:val="984"/>
        </w:trPr>
        <w:tc>
          <w:tcPr>
            <w:tcW w:w="710" w:type="dxa"/>
          </w:tcPr>
          <w:p w:rsidR="005464B8" w:rsidRPr="00F87A7B" w:rsidRDefault="005464B8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942" w:type="dxa"/>
          </w:tcPr>
          <w:p w:rsidR="005464B8" w:rsidRPr="00F87A7B" w:rsidRDefault="005464B8" w:rsidP="0091137B">
            <w:pPr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Переселение граждан из аварийного жилищного фонда» на </w:t>
            </w:r>
            <w:r w:rsidR="0091137B" w:rsidRPr="00F87A7B">
              <w:rPr>
                <w:color w:val="000000"/>
                <w:sz w:val="26"/>
                <w:szCs w:val="26"/>
              </w:rPr>
              <w:t>2021</w:t>
            </w:r>
            <w:r w:rsidR="00F867C3" w:rsidRPr="00F87A7B">
              <w:rPr>
                <w:color w:val="000000"/>
                <w:sz w:val="26"/>
                <w:szCs w:val="26"/>
              </w:rPr>
              <w:t>-202</w:t>
            </w:r>
            <w:r w:rsidR="0091137B" w:rsidRPr="00F87A7B">
              <w:rPr>
                <w:color w:val="000000"/>
                <w:sz w:val="26"/>
                <w:szCs w:val="26"/>
              </w:rPr>
              <w:t>5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:rsidR="005464B8" w:rsidRPr="00F87A7B" w:rsidRDefault="005464B8" w:rsidP="005464B8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Заместитель Главы Администрации городского округа Лыткарино </w:t>
            </w:r>
          </w:p>
          <w:p w:rsidR="005464B8" w:rsidRPr="00F87A7B" w:rsidRDefault="005464B8" w:rsidP="005464B8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:rsidR="005464B8" w:rsidRPr="005464B8" w:rsidRDefault="005464B8" w:rsidP="005464B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ЖКХ и РГИ г.Лыткарино</w:t>
            </w:r>
          </w:p>
          <w:p w:rsidR="005464B8" w:rsidRPr="001A16FD" w:rsidRDefault="005464B8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12050" w:rsidRDefault="00412050" w:rsidP="00DB2D16">
      <w:pPr>
        <w:jc w:val="both"/>
      </w:pPr>
    </w:p>
    <w:sectPr w:rsidR="00412050" w:rsidSect="007670FD">
      <w:pgSz w:w="11906" w:h="16838" w:code="9"/>
      <w:pgMar w:top="567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7D" w:rsidRDefault="003A3E7D" w:rsidP="00412050">
      <w:r>
        <w:separator/>
      </w:r>
    </w:p>
  </w:endnote>
  <w:endnote w:type="continuationSeparator" w:id="0">
    <w:p w:rsidR="003A3E7D" w:rsidRDefault="003A3E7D" w:rsidP="004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7D" w:rsidRDefault="003A3E7D" w:rsidP="00412050">
      <w:r>
        <w:separator/>
      </w:r>
    </w:p>
  </w:footnote>
  <w:footnote w:type="continuationSeparator" w:id="0">
    <w:p w:rsidR="003A3E7D" w:rsidRDefault="003A3E7D" w:rsidP="0041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02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602"/>
    <w:multiLevelType w:val="hybridMultilevel"/>
    <w:tmpl w:val="7BA4E7FC"/>
    <w:lvl w:ilvl="0" w:tplc="043273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56EDD"/>
    <w:multiLevelType w:val="hybridMultilevel"/>
    <w:tmpl w:val="31E8ED6A"/>
    <w:lvl w:ilvl="0" w:tplc="A2A29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3551"/>
    <w:rsid w:val="00003EE1"/>
    <w:rsid w:val="00004718"/>
    <w:rsid w:val="00040B2D"/>
    <w:rsid w:val="000421B2"/>
    <w:rsid w:val="00050BA3"/>
    <w:rsid w:val="00056753"/>
    <w:rsid w:val="000A12FD"/>
    <w:rsid w:val="000B5FE6"/>
    <w:rsid w:val="000F649A"/>
    <w:rsid w:val="001007E2"/>
    <w:rsid w:val="00114736"/>
    <w:rsid w:val="001211C4"/>
    <w:rsid w:val="00137ECB"/>
    <w:rsid w:val="00162A63"/>
    <w:rsid w:val="00167598"/>
    <w:rsid w:val="00193046"/>
    <w:rsid w:val="001A16FD"/>
    <w:rsid w:val="001D7212"/>
    <w:rsid w:val="001E3FC1"/>
    <w:rsid w:val="0027073B"/>
    <w:rsid w:val="002849FD"/>
    <w:rsid w:val="002A04F6"/>
    <w:rsid w:val="002C01CB"/>
    <w:rsid w:val="002E47F3"/>
    <w:rsid w:val="002F3610"/>
    <w:rsid w:val="0032134F"/>
    <w:rsid w:val="003A3E7D"/>
    <w:rsid w:val="003A5402"/>
    <w:rsid w:val="003B26B8"/>
    <w:rsid w:val="003C247B"/>
    <w:rsid w:val="003E41E3"/>
    <w:rsid w:val="003E7D18"/>
    <w:rsid w:val="00412050"/>
    <w:rsid w:val="004170BC"/>
    <w:rsid w:val="004251F6"/>
    <w:rsid w:val="00436B68"/>
    <w:rsid w:val="00447B39"/>
    <w:rsid w:val="00456789"/>
    <w:rsid w:val="00466138"/>
    <w:rsid w:val="004725BE"/>
    <w:rsid w:val="004926BE"/>
    <w:rsid w:val="004A24B8"/>
    <w:rsid w:val="004A77AB"/>
    <w:rsid w:val="004B6599"/>
    <w:rsid w:val="004E03C4"/>
    <w:rsid w:val="00511949"/>
    <w:rsid w:val="00520293"/>
    <w:rsid w:val="005409E7"/>
    <w:rsid w:val="005464B8"/>
    <w:rsid w:val="00567392"/>
    <w:rsid w:val="005A0929"/>
    <w:rsid w:val="005B0C37"/>
    <w:rsid w:val="005D667C"/>
    <w:rsid w:val="005F075D"/>
    <w:rsid w:val="00613AB3"/>
    <w:rsid w:val="00617C44"/>
    <w:rsid w:val="006263B2"/>
    <w:rsid w:val="00665B95"/>
    <w:rsid w:val="006750E4"/>
    <w:rsid w:val="006E19A9"/>
    <w:rsid w:val="00706497"/>
    <w:rsid w:val="007263F9"/>
    <w:rsid w:val="007502ED"/>
    <w:rsid w:val="00754591"/>
    <w:rsid w:val="0075498F"/>
    <w:rsid w:val="007640D4"/>
    <w:rsid w:val="0076423F"/>
    <w:rsid w:val="007670FD"/>
    <w:rsid w:val="00777FD8"/>
    <w:rsid w:val="007A019A"/>
    <w:rsid w:val="007D062D"/>
    <w:rsid w:val="00833980"/>
    <w:rsid w:val="00870B5A"/>
    <w:rsid w:val="00886D93"/>
    <w:rsid w:val="008B094A"/>
    <w:rsid w:val="008D2D1E"/>
    <w:rsid w:val="008E4214"/>
    <w:rsid w:val="0091137B"/>
    <w:rsid w:val="009321DE"/>
    <w:rsid w:val="00933809"/>
    <w:rsid w:val="0096389C"/>
    <w:rsid w:val="0096505A"/>
    <w:rsid w:val="009708D0"/>
    <w:rsid w:val="009831EC"/>
    <w:rsid w:val="00997BFB"/>
    <w:rsid w:val="009A084E"/>
    <w:rsid w:val="00A4316E"/>
    <w:rsid w:val="00A56189"/>
    <w:rsid w:val="00A606DC"/>
    <w:rsid w:val="00A82214"/>
    <w:rsid w:val="00AB60CF"/>
    <w:rsid w:val="00AF55D4"/>
    <w:rsid w:val="00B03E43"/>
    <w:rsid w:val="00B20952"/>
    <w:rsid w:val="00B32B41"/>
    <w:rsid w:val="00B43176"/>
    <w:rsid w:val="00B431AB"/>
    <w:rsid w:val="00B4412A"/>
    <w:rsid w:val="00B60C83"/>
    <w:rsid w:val="00B9372F"/>
    <w:rsid w:val="00BA580B"/>
    <w:rsid w:val="00BA74E0"/>
    <w:rsid w:val="00BC1133"/>
    <w:rsid w:val="00BD2F45"/>
    <w:rsid w:val="00BE650C"/>
    <w:rsid w:val="00C83C5B"/>
    <w:rsid w:val="00C90C25"/>
    <w:rsid w:val="00CA19CE"/>
    <w:rsid w:val="00CA3B04"/>
    <w:rsid w:val="00CB4792"/>
    <w:rsid w:val="00CE2D73"/>
    <w:rsid w:val="00CF3E50"/>
    <w:rsid w:val="00CF6899"/>
    <w:rsid w:val="00D232C2"/>
    <w:rsid w:val="00D27A6F"/>
    <w:rsid w:val="00D34883"/>
    <w:rsid w:val="00D52D98"/>
    <w:rsid w:val="00DB2D16"/>
    <w:rsid w:val="00DC0B82"/>
    <w:rsid w:val="00DE6C43"/>
    <w:rsid w:val="00E111E1"/>
    <w:rsid w:val="00E258FB"/>
    <w:rsid w:val="00E27BEC"/>
    <w:rsid w:val="00E4692C"/>
    <w:rsid w:val="00E6654E"/>
    <w:rsid w:val="00E80BC2"/>
    <w:rsid w:val="00E86AB8"/>
    <w:rsid w:val="00EA44C9"/>
    <w:rsid w:val="00EB717B"/>
    <w:rsid w:val="00EC6A6B"/>
    <w:rsid w:val="00EC6BF9"/>
    <w:rsid w:val="00EF6B21"/>
    <w:rsid w:val="00F01723"/>
    <w:rsid w:val="00F46DE1"/>
    <w:rsid w:val="00F569DE"/>
    <w:rsid w:val="00F867C3"/>
    <w:rsid w:val="00F87A7B"/>
    <w:rsid w:val="00F962A2"/>
    <w:rsid w:val="00FA4F94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0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1205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1205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05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12050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412050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99"/>
    <w:qFormat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050"/>
  </w:style>
  <w:style w:type="paragraph" w:customStyle="1" w:styleId="ConsPlusNormal">
    <w:name w:val="ConsPlu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41205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12050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12050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412050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412050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412050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12050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2050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412050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12050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412050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412050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412050"/>
    <w:rPr>
      <w:vertAlign w:val="superscript"/>
    </w:rPr>
  </w:style>
  <w:style w:type="paragraph" w:styleId="32">
    <w:name w:val="Body Text Indent 3"/>
    <w:basedOn w:val="a"/>
    <w:link w:val="33"/>
    <w:rsid w:val="0041205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12050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412050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412050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412050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412050"/>
    <w:rPr>
      <w:b/>
      <w:bCs/>
    </w:rPr>
  </w:style>
  <w:style w:type="paragraph" w:customStyle="1" w:styleId="Style12">
    <w:name w:val="Style12"/>
    <w:basedOn w:val="a"/>
    <w:rsid w:val="00412050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412050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12050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41205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12050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4120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412050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412050"/>
  </w:style>
  <w:style w:type="table" w:customStyle="1" w:styleId="60">
    <w:name w:val="Сетка таблицы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412050"/>
    <w:rPr>
      <w:color w:val="800080"/>
      <w:u w:val="single"/>
    </w:rPr>
  </w:style>
  <w:style w:type="paragraph" w:customStyle="1" w:styleId="xl65">
    <w:name w:val="xl6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412050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41205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41205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12050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41205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412050"/>
  </w:style>
  <w:style w:type="character" w:styleId="afb">
    <w:name w:val="annotation reference"/>
    <w:uiPriority w:val="99"/>
    <w:unhideWhenUsed/>
    <w:rsid w:val="0041205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1205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4120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120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412050"/>
  </w:style>
  <w:style w:type="table" w:customStyle="1" w:styleId="9">
    <w:name w:val="Сетка таблицы9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12050"/>
  </w:style>
  <w:style w:type="table" w:customStyle="1" w:styleId="101">
    <w:name w:val="Сетка таблицы10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412050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41205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412050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412050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412050"/>
  </w:style>
  <w:style w:type="paragraph" w:customStyle="1" w:styleId="2b">
    <w:name w:val="çàã2"/>
    <w:basedOn w:val="14"/>
    <w:link w:val="2c"/>
    <w:rsid w:val="00412050"/>
    <w:rPr>
      <w:sz w:val="22"/>
      <w:szCs w:val="22"/>
    </w:rPr>
  </w:style>
  <w:style w:type="character" w:customStyle="1" w:styleId="2c">
    <w:name w:val="çàã2 Çíàê"/>
    <w:link w:val="2b"/>
    <w:locked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412050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12050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412050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12050"/>
    <w:rPr>
      <w:vanish/>
      <w:color w:val="FF0000"/>
    </w:rPr>
  </w:style>
  <w:style w:type="character" w:customStyle="1" w:styleId="apple-converted-space">
    <w:name w:val="apple-converted-space"/>
    <w:basedOn w:val="a0"/>
    <w:rsid w:val="00412050"/>
  </w:style>
  <w:style w:type="character" w:styleId="aff4">
    <w:name w:val="page number"/>
    <w:basedOn w:val="a0"/>
    <w:rsid w:val="00412050"/>
  </w:style>
  <w:style w:type="paragraph" w:customStyle="1" w:styleId="16">
    <w:name w:val="Стиль1"/>
    <w:basedOn w:val="a"/>
    <w:link w:val="17"/>
    <w:qFormat/>
    <w:rsid w:val="00412050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412050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412050"/>
    <w:rPr>
      <w:i/>
      <w:iCs/>
    </w:rPr>
  </w:style>
  <w:style w:type="character" w:customStyle="1" w:styleId="submenu-table">
    <w:name w:val="submenu-table"/>
    <w:rsid w:val="00412050"/>
  </w:style>
  <w:style w:type="paragraph" w:customStyle="1" w:styleId="aff8">
    <w:name w:val="Постановление"/>
    <w:basedOn w:val="a"/>
    <w:rsid w:val="00412050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41205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412050"/>
  </w:style>
  <w:style w:type="paragraph" w:customStyle="1" w:styleId="mt">
    <w:name w:val="mt"/>
    <w:basedOn w:val="a"/>
    <w:rsid w:val="00412050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412050"/>
    <w:rPr>
      <w:sz w:val="24"/>
      <w:szCs w:val="24"/>
    </w:rPr>
  </w:style>
  <w:style w:type="character" w:customStyle="1" w:styleId="1a">
    <w:name w:val="Верхний колонтитул Знак1"/>
    <w:semiHidden/>
    <w:rsid w:val="00412050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412050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412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412050"/>
    <w:pPr>
      <w:jc w:val="both"/>
    </w:pPr>
    <w:rPr>
      <w:sz w:val="24"/>
    </w:rPr>
  </w:style>
  <w:style w:type="paragraph" w:customStyle="1" w:styleId="Style2">
    <w:name w:val="Style2"/>
    <w:basedOn w:val="a"/>
    <w:rsid w:val="00412050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412050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412050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41205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41205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412050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41205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412050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412050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41205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12050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412050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412050"/>
    <w:rPr>
      <w:b/>
      <w:sz w:val="24"/>
    </w:rPr>
  </w:style>
  <w:style w:type="character" w:customStyle="1" w:styleId="BodyText2Char1">
    <w:name w:val="Body Tex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12050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12050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412050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412050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12050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41205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412050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12050"/>
  </w:style>
  <w:style w:type="table" w:customStyle="1" w:styleId="120">
    <w:name w:val="Сетка таблицы12"/>
    <w:basedOn w:val="a1"/>
    <w:next w:val="a3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412050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12050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12050"/>
  </w:style>
  <w:style w:type="table" w:customStyle="1" w:styleId="150">
    <w:name w:val="Сетка таблицы1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12050"/>
  </w:style>
  <w:style w:type="table" w:customStyle="1" w:styleId="62">
    <w:name w:val="Сетка таблицы6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12050"/>
  </w:style>
  <w:style w:type="table" w:customStyle="1" w:styleId="91">
    <w:name w:val="Сетка таблицы91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12050"/>
  </w:style>
  <w:style w:type="numbering" w:customStyle="1" w:styleId="131">
    <w:name w:val="Нет списка13"/>
    <w:next w:val="a2"/>
    <w:uiPriority w:val="99"/>
    <w:semiHidden/>
    <w:unhideWhenUsed/>
    <w:rsid w:val="00412050"/>
  </w:style>
  <w:style w:type="table" w:customStyle="1" w:styleId="170">
    <w:name w:val="Сетка таблицы1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12050"/>
  </w:style>
  <w:style w:type="table" w:customStyle="1" w:styleId="630">
    <w:name w:val="Сетка таблицы6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12050"/>
  </w:style>
  <w:style w:type="numbering" w:customStyle="1" w:styleId="411">
    <w:name w:val="Нет списка41"/>
    <w:next w:val="a2"/>
    <w:uiPriority w:val="99"/>
    <w:semiHidden/>
    <w:unhideWhenUsed/>
    <w:rsid w:val="00412050"/>
  </w:style>
  <w:style w:type="table" w:customStyle="1" w:styleId="92">
    <w:name w:val="Сетка таблицы9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12050"/>
  </w:style>
  <w:style w:type="table" w:customStyle="1" w:styleId="1012">
    <w:name w:val="Сетка таблицы101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2050"/>
  </w:style>
  <w:style w:type="paragraph" w:customStyle="1" w:styleId="ConsPlusTitlePage">
    <w:name w:val="ConsPlusTitlePage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412050"/>
  </w:style>
  <w:style w:type="table" w:customStyle="1" w:styleId="1100">
    <w:name w:val="Сетка таблицы110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412050"/>
  </w:style>
  <w:style w:type="table" w:customStyle="1" w:styleId="64">
    <w:name w:val="Сетка таблицы6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412050"/>
  </w:style>
  <w:style w:type="numbering" w:customStyle="1" w:styleId="420">
    <w:name w:val="Нет списка42"/>
    <w:next w:val="a2"/>
    <w:uiPriority w:val="99"/>
    <w:semiHidden/>
    <w:unhideWhenUsed/>
    <w:rsid w:val="00412050"/>
  </w:style>
  <w:style w:type="table" w:customStyle="1" w:styleId="93">
    <w:name w:val="Сетка таблицы9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2050"/>
  </w:style>
  <w:style w:type="table" w:customStyle="1" w:styleId="1013">
    <w:name w:val="Сетка таблицы101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12050"/>
  </w:style>
  <w:style w:type="table" w:customStyle="1" w:styleId="511">
    <w:name w:val="Сетка таблицы5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12050"/>
  </w:style>
  <w:style w:type="numbering" w:customStyle="1" w:styleId="2110">
    <w:name w:val="Нет списка211"/>
    <w:next w:val="a2"/>
    <w:uiPriority w:val="99"/>
    <w:semiHidden/>
    <w:unhideWhenUsed/>
    <w:rsid w:val="00412050"/>
  </w:style>
  <w:style w:type="numbering" w:customStyle="1" w:styleId="3110">
    <w:name w:val="Нет списка311"/>
    <w:next w:val="a2"/>
    <w:uiPriority w:val="99"/>
    <w:semiHidden/>
    <w:unhideWhenUsed/>
    <w:rsid w:val="00412050"/>
  </w:style>
  <w:style w:type="numbering" w:customStyle="1" w:styleId="610">
    <w:name w:val="Нет списка61"/>
    <w:next w:val="a2"/>
    <w:uiPriority w:val="99"/>
    <w:semiHidden/>
    <w:unhideWhenUsed/>
    <w:rsid w:val="00412050"/>
  </w:style>
  <w:style w:type="numbering" w:customStyle="1" w:styleId="1310">
    <w:name w:val="Нет списка131"/>
    <w:next w:val="a2"/>
    <w:uiPriority w:val="99"/>
    <w:semiHidden/>
    <w:unhideWhenUsed/>
    <w:rsid w:val="00412050"/>
  </w:style>
  <w:style w:type="numbering" w:customStyle="1" w:styleId="2210">
    <w:name w:val="Нет списка221"/>
    <w:next w:val="a2"/>
    <w:uiPriority w:val="99"/>
    <w:semiHidden/>
    <w:unhideWhenUsed/>
    <w:rsid w:val="00412050"/>
  </w:style>
  <w:style w:type="numbering" w:customStyle="1" w:styleId="3210">
    <w:name w:val="Нет списка321"/>
    <w:next w:val="a2"/>
    <w:uiPriority w:val="99"/>
    <w:semiHidden/>
    <w:unhideWhenUsed/>
    <w:rsid w:val="00412050"/>
  </w:style>
  <w:style w:type="numbering" w:customStyle="1" w:styleId="4110">
    <w:name w:val="Нет списка411"/>
    <w:next w:val="a2"/>
    <w:uiPriority w:val="99"/>
    <w:semiHidden/>
    <w:unhideWhenUsed/>
    <w:rsid w:val="00412050"/>
  </w:style>
  <w:style w:type="numbering" w:customStyle="1" w:styleId="5110">
    <w:name w:val="Нет списка511"/>
    <w:next w:val="a2"/>
    <w:uiPriority w:val="99"/>
    <w:semiHidden/>
    <w:unhideWhenUsed/>
    <w:rsid w:val="00412050"/>
  </w:style>
  <w:style w:type="paragraph" w:customStyle="1" w:styleId="afff">
    <w:name w:val="Нормальный (таблица)"/>
    <w:basedOn w:val="a"/>
    <w:next w:val="a"/>
    <w:rsid w:val="00E6654E"/>
    <w:pPr>
      <w:overflowPunct/>
      <w:jc w:val="both"/>
      <w:textAlignment w:val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0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1205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1205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05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12050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412050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99"/>
    <w:qFormat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050"/>
  </w:style>
  <w:style w:type="paragraph" w:customStyle="1" w:styleId="ConsPlusNormal">
    <w:name w:val="ConsPlu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41205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12050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12050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412050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412050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412050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12050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2050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412050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12050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412050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412050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412050"/>
    <w:rPr>
      <w:vertAlign w:val="superscript"/>
    </w:rPr>
  </w:style>
  <w:style w:type="paragraph" w:styleId="32">
    <w:name w:val="Body Text Indent 3"/>
    <w:basedOn w:val="a"/>
    <w:link w:val="33"/>
    <w:rsid w:val="0041205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12050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412050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412050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412050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412050"/>
    <w:rPr>
      <w:b/>
      <w:bCs/>
    </w:rPr>
  </w:style>
  <w:style w:type="paragraph" w:customStyle="1" w:styleId="Style12">
    <w:name w:val="Style12"/>
    <w:basedOn w:val="a"/>
    <w:rsid w:val="00412050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412050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12050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41205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12050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4120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412050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412050"/>
  </w:style>
  <w:style w:type="table" w:customStyle="1" w:styleId="60">
    <w:name w:val="Сетка таблицы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412050"/>
    <w:rPr>
      <w:color w:val="800080"/>
      <w:u w:val="single"/>
    </w:rPr>
  </w:style>
  <w:style w:type="paragraph" w:customStyle="1" w:styleId="xl65">
    <w:name w:val="xl6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412050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41205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41205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12050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41205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412050"/>
  </w:style>
  <w:style w:type="character" w:styleId="afb">
    <w:name w:val="annotation reference"/>
    <w:uiPriority w:val="99"/>
    <w:unhideWhenUsed/>
    <w:rsid w:val="0041205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1205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4120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120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412050"/>
  </w:style>
  <w:style w:type="table" w:customStyle="1" w:styleId="9">
    <w:name w:val="Сетка таблицы9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12050"/>
  </w:style>
  <w:style w:type="table" w:customStyle="1" w:styleId="101">
    <w:name w:val="Сетка таблицы10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412050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41205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412050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412050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412050"/>
  </w:style>
  <w:style w:type="paragraph" w:customStyle="1" w:styleId="2b">
    <w:name w:val="çàã2"/>
    <w:basedOn w:val="14"/>
    <w:link w:val="2c"/>
    <w:rsid w:val="00412050"/>
    <w:rPr>
      <w:sz w:val="22"/>
      <w:szCs w:val="22"/>
    </w:rPr>
  </w:style>
  <w:style w:type="character" w:customStyle="1" w:styleId="2c">
    <w:name w:val="çàã2 Çíàê"/>
    <w:link w:val="2b"/>
    <w:locked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412050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12050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412050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12050"/>
    <w:rPr>
      <w:vanish/>
      <w:color w:val="FF0000"/>
    </w:rPr>
  </w:style>
  <w:style w:type="character" w:customStyle="1" w:styleId="apple-converted-space">
    <w:name w:val="apple-converted-space"/>
    <w:basedOn w:val="a0"/>
    <w:rsid w:val="00412050"/>
  </w:style>
  <w:style w:type="character" w:styleId="aff4">
    <w:name w:val="page number"/>
    <w:basedOn w:val="a0"/>
    <w:rsid w:val="00412050"/>
  </w:style>
  <w:style w:type="paragraph" w:customStyle="1" w:styleId="16">
    <w:name w:val="Стиль1"/>
    <w:basedOn w:val="a"/>
    <w:link w:val="17"/>
    <w:qFormat/>
    <w:rsid w:val="00412050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412050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412050"/>
    <w:rPr>
      <w:i/>
      <w:iCs/>
    </w:rPr>
  </w:style>
  <w:style w:type="character" w:customStyle="1" w:styleId="submenu-table">
    <w:name w:val="submenu-table"/>
    <w:rsid w:val="00412050"/>
  </w:style>
  <w:style w:type="paragraph" w:customStyle="1" w:styleId="aff8">
    <w:name w:val="Постановление"/>
    <w:basedOn w:val="a"/>
    <w:rsid w:val="00412050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41205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412050"/>
  </w:style>
  <w:style w:type="paragraph" w:customStyle="1" w:styleId="mt">
    <w:name w:val="mt"/>
    <w:basedOn w:val="a"/>
    <w:rsid w:val="00412050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412050"/>
    <w:rPr>
      <w:sz w:val="24"/>
      <w:szCs w:val="24"/>
    </w:rPr>
  </w:style>
  <w:style w:type="character" w:customStyle="1" w:styleId="1a">
    <w:name w:val="Верхний колонтитул Знак1"/>
    <w:semiHidden/>
    <w:rsid w:val="00412050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412050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412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412050"/>
    <w:pPr>
      <w:jc w:val="both"/>
    </w:pPr>
    <w:rPr>
      <w:sz w:val="24"/>
    </w:rPr>
  </w:style>
  <w:style w:type="paragraph" w:customStyle="1" w:styleId="Style2">
    <w:name w:val="Style2"/>
    <w:basedOn w:val="a"/>
    <w:rsid w:val="00412050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412050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412050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41205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41205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412050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41205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412050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412050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41205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12050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412050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412050"/>
    <w:rPr>
      <w:b/>
      <w:sz w:val="24"/>
    </w:rPr>
  </w:style>
  <w:style w:type="character" w:customStyle="1" w:styleId="BodyText2Char1">
    <w:name w:val="Body Tex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12050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12050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412050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412050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12050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41205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412050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12050"/>
  </w:style>
  <w:style w:type="table" w:customStyle="1" w:styleId="120">
    <w:name w:val="Сетка таблицы12"/>
    <w:basedOn w:val="a1"/>
    <w:next w:val="a3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412050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12050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12050"/>
  </w:style>
  <w:style w:type="table" w:customStyle="1" w:styleId="150">
    <w:name w:val="Сетка таблицы1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12050"/>
  </w:style>
  <w:style w:type="table" w:customStyle="1" w:styleId="62">
    <w:name w:val="Сетка таблицы6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12050"/>
  </w:style>
  <w:style w:type="table" w:customStyle="1" w:styleId="91">
    <w:name w:val="Сетка таблицы91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12050"/>
  </w:style>
  <w:style w:type="numbering" w:customStyle="1" w:styleId="131">
    <w:name w:val="Нет списка13"/>
    <w:next w:val="a2"/>
    <w:uiPriority w:val="99"/>
    <w:semiHidden/>
    <w:unhideWhenUsed/>
    <w:rsid w:val="00412050"/>
  </w:style>
  <w:style w:type="table" w:customStyle="1" w:styleId="170">
    <w:name w:val="Сетка таблицы1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12050"/>
  </w:style>
  <w:style w:type="table" w:customStyle="1" w:styleId="630">
    <w:name w:val="Сетка таблицы6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12050"/>
  </w:style>
  <w:style w:type="numbering" w:customStyle="1" w:styleId="411">
    <w:name w:val="Нет списка41"/>
    <w:next w:val="a2"/>
    <w:uiPriority w:val="99"/>
    <w:semiHidden/>
    <w:unhideWhenUsed/>
    <w:rsid w:val="00412050"/>
  </w:style>
  <w:style w:type="table" w:customStyle="1" w:styleId="92">
    <w:name w:val="Сетка таблицы9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12050"/>
  </w:style>
  <w:style w:type="table" w:customStyle="1" w:styleId="1012">
    <w:name w:val="Сетка таблицы101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2050"/>
  </w:style>
  <w:style w:type="paragraph" w:customStyle="1" w:styleId="ConsPlusTitlePage">
    <w:name w:val="ConsPlusTitlePage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412050"/>
  </w:style>
  <w:style w:type="table" w:customStyle="1" w:styleId="1100">
    <w:name w:val="Сетка таблицы110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412050"/>
  </w:style>
  <w:style w:type="table" w:customStyle="1" w:styleId="64">
    <w:name w:val="Сетка таблицы6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412050"/>
  </w:style>
  <w:style w:type="numbering" w:customStyle="1" w:styleId="420">
    <w:name w:val="Нет списка42"/>
    <w:next w:val="a2"/>
    <w:uiPriority w:val="99"/>
    <w:semiHidden/>
    <w:unhideWhenUsed/>
    <w:rsid w:val="00412050"/>
  </w:style>
  <w:style w:type="table" w:customStyle="1" w:styleId="93">
    <w:name w:val="Сетка таблицы9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2050"/>
  </w:style>
  <w:style w:type="table" w:customStyle="1" w:styleId="1013">
    <w:name w:val="Сетка таблицы101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12050"/>
  </w:style>
  <w:style w:type="table" w:customStyle="1" w:styleId="511">
    <w:name w:val="Сетка таблицы5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12050"/>
  </w:style>
  <w:style w:type="numbering" w:customStyle="1" w:styleId="2110">
    <w:name w:val="Нет списка211"/>
    <w:next w:val="a2"/>
    <w:uiPriority w:val="99"/>
    <w:semiHidden/>
    <w:unhideWhenUsed/>
    <w:rsid w:val="00412050"/>
  </w:style>
  <w:style w:type="numbering" w:customStyle="1" w:styleId="3110">
    <w:name w:val="Нет списка311"/>
    <w:next w:val="a2"/>
    <w:uiPriority w:val="99"/>
    <w:semiHidden/>
    <w:unhideWhenUsed/>
    <w:rsid w:val="00412050"/>
  </w:style>
  <w:style w:type="numbering" w:customStyle="1" w:styleId="610">
    <w:name w:val="Нет списка61"/>
    <w:next w:val="a2"/>
    <w:uiPriority w:val="99"/>
    <w:semiHidden/>
    <w:unhideWhenUsed/>
    <w:rsid w:val="00412050"/>
  </w:style>
  <w:style w:type="numbering" w:customStyle="1" w:styleId="1310">
    <w:name w:val="Нет списка131"/>
    <w:next w:val="a2"/>
    <w:uiPriority w:val="99"/>
    <w:semiHidden/>
    <w:unhideWhenUsed/>
    <w:rsid w:val="00412050"/>
  </w:style>
  <w:style w:type="numbering" w:customStyle="1" w:styleId="2210">
    <w:name w:val="Нет списка221"/>
    <w:next w:val="a2"/>
    <w:uiPriority w:val="99"/>
    <w:semiHidden/>
    <w:unhideWhenUsed/>
    <w:rsid w:val="00412050"/>
  </w:style>
  <w:style w:type="numbering" w:customStyle="1" w:styleId="3210">
    <w:name w:val="Нет списка321"/>
    <w:next w:val="a2"/>
    <w:uiPriority w:val="99"/>
    <w:semiHidden/>
    <w:unhideWhenUsed/>
    <w:rsid w:val="00412050"/>
  </w:style>
  <w:style w:type="numbering" w:customStyle="1" w:styleId="4110">
    <w:name w:val="Нет списка411"/>
    <w:next w:val="a2"/>
    <w:uiPriority w:val="99"/>
    <w:semiHidden/>
    <w:unhideWhenUsed/>
    <w:rsid w:val="00412050"/>
  </w:style>
  <w:style w:type="numbering" w:customStyle="1" w:styleId="5110">
    <w:name w:val="Нет списка511"/>
    <w:next w:val="a2"/>
    <w:uiPriority w:val="99"/>
    <w:semiHidden/>
    <w:unhideWhenUsed/>
    <w:rsid w:val="00412050"/>
  </w:style>
  <w:style w:type="paragraph" w:customStyle="1" w:styleId="afff">
    <w:name w:val="Нормальный (таблица)"/>
    <w:basedOn w:val="a"/>
    <w:next w:val="a"/>
    <w:rsid w:val="00E6654E"/>
    <w:pPr>
      <w:overflowPunct/>
      <w:jc w:val="both"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DD3C-382A-46E1-BF1D-B6D9FE6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3</cp:revision>
  <cp:lastPrinted>2023-08-30T11:44:00Z</cp:lastPrinted>
  <dcterms:created xsi:type="dcterms:W3CDTF">2023-09-01T09:16:00Z</dcterms:created>
  <dcterms:modified xsi:type="dcterms:W3CDTF">2023-09-01T09:17:00Z</dcterms:modified>
</cp:coreProperties>
</file>